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AF7" w:rsidRPr="00044AE1" w:rsidRDefault="00FA2AF7" w:rsidP="009A27C5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044AE1">
        <w:rPr>
          <w:rFonts w:asciiTheme="minorHAnsi" w:hAnsiTheme="minorHAnsi" w:cstheme="minorHAnsi"/>
          <w:sz w:val="24"/>
          <w:szCs w:val="24"/>
        </w:rPr>
        <w:t>I</w:t>
      </w:r>
      <w:r w:rsidR="00C12BAB">
        <w:rPr>
          <w:rFonts w:asciiTheme="minorHAnsi" w:hAnsiTheme="minorHAnsi" w:cstheme="minorHAnsi"/>
          <w:sz w:val="24"/>
          <w:szCs w:val="24"/>
        </w:rPr>
        <w:t>ława, dnia 13</w:t>
      </w:r>
      <w:r w:rsidR="00675AF6">
        <w:rPr>
          <w:rFonts w:asciiTheme="minorHAnsi" w:hAnsiTheme="minorHAnsi" w:cstheme="minorHAnsi"/>
          <w:sz w:val="24"/>
          <w:szCs w:val="24"/>
        </w:rPr>
        <w:t>.04.2023</w:t>
      </w:r>
      <w:r w:rsidRPr="00044AE1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FA2AF7" w:rsidRPr="004941EC" w:rsidRDefault="003B5120" w:rsidP="009A27C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MK.6845.4</w:t>
      </w:r>
      <w:r w:rsidR="00BF5495">
        <w:rPr>
          <w:rFonts w:asciiTheme="minorHAnsi" w:hAnsiTheme="minorHAnsi" w:cstheme="minorHAnsi"/>
          <w:sz w:val="24"/>
          <w:szCs w:val="24"/>
        </w:rPr>
        <w:t>5</w:t>
      </w:r>
      <w:r w:rsidR="00675AF6">
        <w:rPr>
          <w:rFonts w:asciiTheme="minorHAnsi" w:hAnsiTheme="minorHAnsi" w:cstheme="minorHAnsi"/>
          <w:sz w:val="24"/>
          <w:szCs w:val="24"/>
        </w:rPr>
        <w:t>.2023</w:t>
      </w:r>
    </w:p>
    <w:p w:rsidR="00FA2AF7" w:rsidRDefault="00FA2AF7" w:rsidP="009A27C5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A2AF7" w:rsidRPr="00B723E8" w:rsidRDefault="00FA2AF7" w:rsidP="009A27C5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723E8">
        <w:rPr>
          <w:rFonts w:asciiTheme="minorHAnsi" w:hAnsiTheme="minorHAnsi" w:cstheme="minorHAnsi"/>
          <w:b/>
          <w:sz w:val="24"/>
          <w:szCs w:val="24"/>
        </w:rPr>
        <w:t>BURMISTRZ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723E8">
        <w:rPr>
          <w:rFonts w:asciiTheme="minorHAnsi" w:hAnsiTheme="minorHAnsi" w:cstheme="minorHAnsi"/>
          <w:b/>
          <w:sz w:val="24"/>
          <w:szCs w:val="24"/>
        </w:rPr>
        <w:t>MIASTA IŁAWY</w:t>
      </w:r>
    </w:p>
    <w:p w:rsidR="00FA2AF7" w:rsidRPr="00B723E8" w:rsidRDefault="00FA2AF7" w:rsidP="009A27C5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A2AF7" w:rsidRDefault="00FA2AF7" w:rsidP="009A27C5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A213C">
        <w:rPr>
          <w:rFonts w:asciiTheme="minorHAnsi" w:hAnsiTheme="minorHAnsi" w:cstheme="minorHAnsi"/>
          <w:b/>
          <w:sz w:val="24"/>
          <w:szCs w:val="24"/>
          <w:u w:val="single"/>
        </w:rPr>
        <w:t xml:space="preserve">ogłasza przetarg ustny nieograniczony nr </w:t>
      </w:r>
      <w:r w:rsidR="00BF5495">
        <w:rPr>
          <w:rFonts w:asciiTheme="minorHAnsi" w:hAnsiTheme="minorHAnsi" w:cstheme="minorHAnsi"/>
          <w:b/>
          <w:sz w:val="24"/>
          <w:szCs w:val="24"/>
          <w:u w:val="single"/>
        </w:rPr>
        <w:t>5</w:t>
      </w:r>
      <w:r>
        <w:rPr>
          <w:rFonts w:asciiTheme="minorHAnsi" w:hAnsiTheme="minorHAnsi" w:cstheme="minorHAnsi"/>
          <w:b/>
          <w:sz w:val="24"/>
          <w:szCs w:val="24"/>
        </w:rPr>
        <w:t xml:space="preserve"> na dzierżawę nieruchomości gruntowej, będącej własnością Gminy Miej</w:t>
      </w:r>
      <w:r w:rsidR="00C12BAB">
        <w:rPr>
          <w:rFonts w:asciiTheme="minorHAnsi" w:hAnsiTheme="minorHAnsi" w:cstheme="minorHAnsi"/>
          <w:b/>
          <w:sz w:val="24"/>
          <w:szCs w:val="24"/>
        </w:rPr>
        <w:t>skiej Iława, po</w:t>
      </w:r>
      <w:r w:rsidR="00BF5495">
        <w:rPr>
          <w:rFonts w:asciiTheme="minorHAnsi" w:hAnsiTheme="minorHAnsi" w:cstheme="minorHAnsi"/>
          <w:b/>
          <w:sz w:val="24"/>
          <w:szCs w:val="24"/>
        </w:rPr>
        <w:t>łożonej przy ul. Królowej Jadwigi</w:t>
      </w:r>
      <w:r w:rsidR="00C12BAB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w Iławie </w:t>
      </w:r>
      <w:r w:rsidR="003B5120">
        <w:rPr>
          <w:rFonts w:asciiTheme="minorHAnsi" w:hAnsiTheme="minorHAnsi" w:cstheme="minorHAnsi"/>
          <w:b/>
          <w:sz w:val="24"/>
          <w:szCs w:val="24"/>
        </w:rPr>
        <w:br/>
      </w:r>
      <w:r>
        <w:rPr>
          <w:rFonts w:asciiTheme="minorHAnsi" w:hAnsiTheme="minorHAnsi" w:cstheme="minorHAnsi"/>
          <w:b/>
          <w:sz w:val="24"/>
          <w:szCs w:val="24"/>
        </w:rPr>
        <w:t>z przeznaczeniem na prowadzenie działalności gospodarczej.</w:t>
      </w:r>
    </w:p>
    <w:p w:rsidR="00FA2AF7" w:rsidRDefault="00FA2AF7" w:rsidP="009A27C5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A2AF7" w:rsidRPr="00F04D00" w:rsidRDefault="00FA2AF7" w:rsidP="009A27C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zedmiot przetargu:</w:t>
      </w:r>
    </w:p>
    <w:p w:rsidR="00BF5495" w:rsidRPr="00BF5495" w:rsidRDefault="00BF5495" w:rsidP="00BF5495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F5495">
        <w:rPr>
          <w:rFonts w:asciiTheme="minorHAnsi" w:hAnsiTheme="minorHAnsi" w:cstheme="minorHAnsi"/>
          <w:sz w:val="24"/>
          <w:szCs w:val="24"/>
        </w:rPr>
        <w:t>Postępowanie dotyczy części nieruchomości gruntowej o pow. do 8 m</w:t>
      </w:r>
      <w:r w:rsidRPr="00BF5495">
        <w:rPr>
          <w:rFonts w:asciiTheme="minorHAnsi" w:hAnsiTheme="minorHAnsi" w:cstheme="minorHAnsi"/>
          <w:sz w:val="24"/>
          <w:szCs w:val="24"/>
          <w:vertAlign w:val="superscript"/>
        </w:rPr>
        <w:t xml:space="preserve">2 </w:t>
      </w:r>
      <w:r w:rsidRPr="00BF5495">
        <w:rPr>
          <w:rFonts w:asciiTheme="minorHAnsi" w:hAnsiTheme="minorHAnsi" w:cstheme="minorHAnsi"/>
          <w:sz w:val="24"/>
          <w:szCs w:val="24"/>
        </w:rPr>
        <w:t>(nie mniejszej jednak niż pow. 5 m</w:t>
      </w:r>
      <w:r w:rsidRPr="00BF5495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BF5495">
        <w:rPr>
          <w:rFonts w:asciiTheme="minorHAnsi" w:hAnsiTheme="minorHAnsi" w:cstheme="minorHAnsi"/>
          <w:sz w:val="24"/>
          <w:szCs w:val="24"/>
        </w:rPr>
        <w:t xml:space="preserve">), położonej w Iławie przy ul. Królowej Jadwigi, oznaczonej w ewidencji gruntów i budynków miasta Iławy w obrębie 10 jako działka nr 87/19, dla której Sąd Rejonowy w Iławie prowadzi księgę wieczystą nr EL1I/00024815/7 z przeznaczeniem na prowadzenie działalności gospodarczej m.in. gastronomicznej, rekreacyjnej i turystycznej </w:t>
      </w:r>
      <w:r w:rsidRPr="00BF5495">
        <w:rPr>
          <w:rFonts w:asciiTheme="minorHAnsi" w:hAnsiTheme="minorHAnsi" w:cstheme="minorHAnsi"/>
          <w:b/>
          <w:sz w:val="24"/>
          <w:szCs w:val="24"/>
        </w:rPr>
        <w:t xml:space="preserve">na okres trzech miesięcy </w:t>
      </w:r>
      <w:r w:rsidRPr="00BF5495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>istnieje możliwość wydłużenia okresu dzierżawy, po uprzednim uzyskaniu przez Gminę Miejską Iława zgody Rady Miejskiej w Iławie).</w:t>
      </w:r>
      <w:r w:rsidRPr="00BF5495">
        <w:rPr>
          <w:rFonts w:asciiTheme="minorHAnsi" w:hAnsiTheme="minorHAnsi" w:cstheme="minorHAnsi"/>
          <w:sz w:val="24"/>
          <w:szCs w:val="24"/>
        </w:rPr>
        <w:t xml:space="preserve"> Teren przeznaczony do dzierżawy przedstawiony został na załączniku graficznym do ogłoszenia.</w:t>
      </w:r>
    </w:p>
    <w:p w:rsidR="00FA2AF7" w:rsidRPr="00F04D00" w:rsidRDefault="00FA2AF7" w:rsidP="00F04D0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C3097">
        <w:rPr>
          <w:rFonts w:asciiTheme="minorHAnsi" w:hAnsiTheme="minorHAnsi" w:cstheme="minorHAnsi"/>
          <w:b/>
          <w:sz w:val="24"/>
          <w:szCs w:val="24"/>
        </w:rPr>
        <w:t>Stawka czynszu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p w:rsidR="00FA2AF7" w:rsidRDefault="00FA2AF7" w:rsidP="009A27C5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C3097">
        <w:rPr>
          <w:rFonts w:asciiTheme="minorHAnsi" w:hAnsiTheme="minorHAnsi" w:cstheme="minorHAnsi"/>
          <w:sz w:val="24"/>
          <w:szCs w:val="24"/>
        </w:rPr>
        <w:t>Wywoławcza stawka</w:t>
      </w:r>
      <w:r>
        <w:rPr>
          <w:rFonts w:asciiTheme="minorHAnsi" w:hAnsiTheme="minorHAnsi" w:cstheme="minorHAnsi"/>
          <w:sz w:val="24"/>
          <w:szCs w:val="24"/>
        </w:rPr>
        <w:t xml:space="preserve"> za dzierżawę 1m</w:t>
      </w:r>
      <w:r w:rsidRPr="002B22A9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 gruntu wynosi</w:t>
      </w:r>
      <w:r w:rsidR="00C12BAB">
        <w:rPr>
          <w:rFonts w:asciiTheme="minorHAnsi" w:hAnsiTheme="minorHAnsi" w:cstheme="minorHAnsi"/>
          <w:sz w:val="24"/>
          <w:szCs w:val="24"/>
        </w:rPr>
        <w:t xml:space="preserve"> </w:t>
      </w:r>
      <w:r w:rsidR="003B5120">
        <w:rPr>
          <w:rFonts w:asciiTheme="minorHAnsi" w:hAnsiTheme="minorHAnsi" w:cstheme="minorHAnsi"/>
          <w:b/>
          <w:sz w:val="24"/>
          <w:szCs w:val="24"/>
        </w:rPr>
        <w:t>110</w:t>
      </w:r>
      <w:r w:rsidRPr="002B22A9">
        <w:rPr>
          <w:rFonts w:asciiTheme="minorHAnsi" w:hAnsiTheme="minorHAnsi" w:cstheme="minorHAnsi"/>
          <w:b/>
          <w:sz w:val="24"/>
          <w:szCs w:val="24"/>
        </w:rPr>
        <w:t xml:space="preserve"> zł netto</w:t>
      </w:r>
      <w:r>
        <w:rPr>
          <w:rFonts w:asciiTheme="minorHAnsi" w:hAnsiTheme="minorHAnsi" w:cstheme="minorHAnsi"/>
          <w:b/>
          <w:sz w:val="24"/>
          <w:szCs w:val="24"/>
        </w:rPr>
        <w:t>/miesiąc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AC425A">
        <w:rPr>
          <w:rFonts w:asciiTheme="minorHAnsi" w:hAnsiTheme="minorHAnsi" w:cstheme="minorHAnsi"/>
          <w:sz w:val="24"/>
          <w:szCs w:val="24"/>
        </w:rPr>
        <w:t>Min</w:t>
      </w:r>
      <w:r>
        <w:rPr>
          <w:rFonts w:asciiTheme="minorHAnsi" w:hAnsiTheme="minorHAnsi" w:cstheme="minorHAnsi"/>
          <w:sz w:val="24"/>
          <w:szCs w:val="24"/>
        </w:rPr>
        <w:t xml:space="preserve">imalne postąpienie wynosi </w:t>
      </w:r>
      <w:r>
        <w:rPr>
          <w:rFonts w:asciiTheme="minorHAnsi" w:hAnsiTheme="minorHAnsi" w:cstheme="minorHAnsi"/>
          <w:b/>
          <w:sz w:val="24"/>
          <w:szCs w:val="24"/>
        </w:rPr>
        <w:t>10 zł netto/1m</w:t>
      </w:r>
      <w:r w:rsidRPr="003E7E65">
        <w:rPr>
          <w:rFonts w:asciiTheme="minorHAnsi" w:hAnsiTheme="minorHAnsi" w:cstheme="minorHAnsi"/>
          <w:b/>
          <w:sz w:val="24"/>
          <w:szCs w:val="24"/>
          <w:vertAlign w:val="superscript"/>
        </w:rPr>
        <w:t>2</w:t>
      </w:r>
      <w:r>
        <w:rPr>
          <w:rFonts w:asciiTheme="minorHAnsi" w:hAnsiTheme="minorHAnsi" w:cstheme="minorHAnsi"/>
          <w:b/>
          <w:sz w:val="24"/>
          <w:szCs w:val="24"/>
        </w:rPr>
        <w:t>/miesiąc.</w:t>
      </w:r>
    </w:p>
    <w:p w:rsidR="00FA2AF7" w:rsidRPr="00876468" w:rsidRDefault="00876468" w:rsidP="009A27C5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</w:t>
      </w:r>
      <w:r w:rsidR="00FA2AF7">
        <w:rPr>
          <w:rFonts w:asciiTheme="minorHAnsi" w:hAnsiTheme="minorHAnsi" w:cstheme="minorHAnsi"/>
          <w:sz w:val="24"/>
          <w:szCs w:val="24"/>
        </w:rPr>
        <w:t>za czynszem dzierżawnym, Dzierżawca zobowiązany będzie do uiszczenia podatku od nieruchomości, związanego z prowadzeniem działalności gospodarczej, w wysokości 1</w:t>
      </w:r>
      <w:r w:rsidR="00B90304">
        <w:rPr>
          <w:rFonts w:asciiTheme="minorHAnsi" w:hAnsiTheme="minorHAnsi" w:cstheme="minorHAnsi"/>
          <w:sz w:val="24"/>
          <w:szCs w:val="24"/>
        </w:rPr>
        <w:t>,06</w:t>
      </w:r>
      <w:r w:rsidR="00FA2AF7">
        <w:rPr>
          <w:rFonts w:asciiTheme="minorHAnsi" w:hAnsiTheme="minorHAnsi" w:cstheme="minorHAnsi"/>
          <w:sz w:val="24"/>
          <w:szCs w:val="24"/>
        </w:rPr>
        <w:t xml:space="preserve"> zł/m</w:t>
      </w:r>
      <w:r w:rsidR="00FA2AF7" w:rsidRPr="00A10204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FA2AF7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="00FA2AF7">
        <w:rPr>
          <w:rFonts w:asciiTheme="minorHAnsi" w:hAnsiTheme="minorHAnsi" w:cstheme="minorHAnsi"/>
          <w:sz w:val="24"/>
          <w:szCs w:val="24"/>
        </w:rPr>
        <w:t>powierzchni, w stosunku rocznym.</w:t>
      </w:r>
    </w:p>
    <w:p w:rsidR="00FA2AF7" w:rsidRPr="00F04D00" w:rsidRDefault="00FA2AF7" w:rsidP="00F04D0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ermin wnoszenia opłat:</w:t>
      </w:r>
    </w:p>
    <w:p w:rsidR="00FA2AF7" w:rsidRDefault="00FA2AF7" w:rsidP="009A27C5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zynsz za dzierżawę płatny jest z góry, w terminie do 15 dnia każdego miesiąca kalendarzowego, za który przypada należność.</w:t>
      </w:r>
    </w:p>
    <w:p w:rsidR="00FA2AF7" w:rsidRDefault="00FA2AF7" w:rsidP="009A27C5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atek od nieruchomości uiszcza się zgodnie z ustawą o podatkach i opłatach lokalnych.</w:t>
      </w:r>
    </w:p>
    <w:p w:rsidR="00FA2AF7" w:rsidRPr="00F04D00" w:rsidRDefault="00FA2AF7" w:rsidP="009A27C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94C7D">
        <w:rPr>
          <w:rFonts w:asciiTheme="minorHAnsi" w:hAnsiTheme="minorHAnsi" w:cstheme="minorHAnsi"/>
          <w:b/>
          <w:sz w:val="24"/>
          <w:szCs w:val="24"/>
        </w:rPr>
        <w:t>Kryterium wyboru oferenta:</w:t>
      </w:r>
    </w:p>
    <w:p w:rsidR="00FA2AF7" w:rsidRDefault="00FA2AF7" w:rsidP="009A27C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zierżawca zostanie wyłoniony w trybie przetargu ustnego nieograniczonego.</w:t>
      </w:r>
    </w:p>
    <w:p w:rsidR="009A27C5" w:rsidRPr="00294C7D" w:rsidRDefault="00FA2AF7" w:rsidP="009A27C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mowa dzierżawy zostanie zawarta z osobą, która zaproponuje najwyższą miesięczną stawkę czynszu za dzierżawę, wywołaną trzykrotnie jako ostatnia przez przewodniczącego komisji przetargowej.</w:t>
      </w:r>
    </w:p>
    <w:p w:rsidR="00FA2AF7" w:rsidRPr="00F04D00" w:rsidRDefault="00FA2AF7" w:rsidP="009A27C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503CE">
        <w:rPr>
          <w:rFonts w:asciiTheme="minorHAnsi" w:hAnsiTheme="minorHAnsi" w:cstheme="minorHAnsi"/>
          <w:b/>
          <w:sz w:val="24"/>
          <w:szCs w:val="24"/>
        </w:rPr>
        <w:t>Zasady przetargu ustnego nieograniczonego:</w:t>
      </w:r>
    </w:p>
    <w:p w:rsidR="00FA2AF7" w:rsidRDefault="00FA2AF7" w:rsidP="009A27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503CE">
        <w:rPr>
          <w:rFonts w:asciiTheme="minorHAnsi" w:hAnsiTheme="minorHAnsi" w:cstheme="minorHAnsi"/>
          <w:sz w:val="24"/>
          <w:szCs w:val="24"/>
        </w:rPr>
        <w:t>Osoby przystępuj</w:t>
      </w:r>
      <w:r>
        <w:rPr>
          <w:rFonts w:asciiTheme="minorHAnsi" w:hAnsiTheme="minorHAnsi" w:cstheme="minorHAnsi"/>
          <w:sz w:val="24"/>
          <w:szCs w:val="24"/>
        </w:rPr>
        <w:t>ą</w:t>
      </w:r>
      <w:r w:rsidRPr="00F503CE">
        <w:rPr>
          <w:rFonts w:asciiTheme="minorHAnsi" w:hAnsiTheme="minorHAnsi" w:cstheme="minorHAnsi"/>
          <w:sz w:val="24"/>
          <w:szCs w:val="24"/>
        </w:rPr>
        <w:t>ce</w:t>
      </w:r>
      <w:r>
        <w:rPr>
          <w:rFonts w:asciiTheme="minorHAnsi" w:hAnsiTheme="minorHAnsi" w:cstheme="minorHAnsi"/>
          <w:sz w:val="24"/>
          <w:szCs w:val="24"/>
        </w:rPr>
        <w:t xml:space="preserve"> do przetargu muszą przedłożyć komisji przetargowej dowód tożsamości.</w:t>
      </w:r>
    </w:p>
    <w:p w:rsidR="00FA2AF7" w:rsidRDefault="00FA2AF7" w:rsidP="009A27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czestnicy przetargu zgłaszają ustnie koleje postąpienia ceny, dopóki mimo trzykrotnego wywołania nie ma dalszych postąpień.</w:t>
      </w:r>
    </w:p>
    <w:p w:rsidR="00FA2AF7" w:rsidRPr="00876468" w:rsidRDefault="00FA2AF7" w:rsidP="008764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etarg jest ważny bez względu na liczbę uczestników przetargu, jeżeli przynajmniej jeden uczestnik zaoferował co najmniej jedno postąpienie powyżej ceny wywoławczej.</w:t>
      </w:r>
    </w:p>
    <w:p w:rsidR="00FA2AF7" w:rsidRPr="00083033" w:rsidRDefault="00FA2AF7" w:rsidP="009A27C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55D74">
        <w:rPr>
          <w:rFonts w:asciiTheme="minorHAnsi" w:hAnsiTheme="minorHAnsi" w:cstheme="minorHAnsi"/>
          <w:b/>
          <w:sz w:val="24"/>
          <w:szCs w:val="24"/>
        </w:rPr>
        <w:t>Termin i miejsce przetargu:</w:t>
      </w:r>
    </w:p>
    <w:p w:rsidR="00FA2AF7" w:rsidRDefault="00FA2AF7" w:rsidP="009A27C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6B7A">
        <w:rPr>
          <w:rFonts w:asciiTheme="minorHAnsi" w:hAnsiTheme="minorHAnsi" w:cstheme="minorHAnsi"/>
          <w:sz w:val="24"/>
          <w:szCs w:val="24"/>
        </w:rPr>
        <w:t xml:space="preserve">Przetarg zostanie przeprowadzony w </w:t>
      </w:r>
      <w:r w:rsidR="0087646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niu 21</w:t>
      </w:r>
      <w:r w:rsidR="003A6B8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kwietnia</w:t>
      </w:r>
      <w:r w:rsidRPr="00EA213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202</w:t>
      </w:r>
      <w:r w:rsidR="003A6B8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3</w:t>
      </w:r>
      <w:r w:rsidRPr="00D26B7A">
        <w:rPr>
          <w:rFonts w:asciiTheme="minorHAnsi" w:hAnsiTheme="minorHAnsi" w:cstheme="minorHAnsi"/>
          <w:b/>
          <w:sz w:val="24"/>
          <w:szCs w:val="24"/>
        </w:rPr>
        <w:t xml:space="preserve"> r. o godzinie </w:t>
      </w:r>
      <w:r w:rsidR="00876468">
        <w:rPr>
          <w:rFonts w:asciiTheme="minorHAnsi" w:hAnsiTheme="minorHAnsi" w:cstheme="minorHAnsi"/>
          <w:b/>
          <w:sz w:val="24"/>
          <w:szCs w:val="24"/>
        </w:rPr>
        <w:t>12:00</w:t>
      </w:r>
      <w:r w:rsidRPr="00D26B7A">
        <w:rPr>
          <w:rFonts w:asciiTheme="minorHAnsi" w:hAnsiTheme="minorHAnsi" w:cstheme="minorHAnsi"/>
          <w:sz w:val="24"/>
          <w:szCs w:val="24"/>
        </w:rPr>
        <w:t xml:space="preserve"> w Urzędzie Miasta Iławy, ul. Niepodległości 13, 14-200 Iława</w:t>
      </w:r>
      <w:r w:rsidR="003A6B84">
        <w:rPr>
          <w:rFonts w:asciiTheme="minorHAnsi" w:hAnsiTheme="minorHAnsi" w:cstheme="minorHAnsi"/>
          <w:sz w:val="24"/>
          <w:szCs w:val="24"/>
        </w:rPr>
        <w:t>, w sali nr</w:t>
      </w:r>
      <w:r w:rsidR="00876468">
        <w:rPr>
          <w:rFonts w:asciiTheme="minorHAnsi" w:hAnsiTheme="minorHAnsi" w:cstheme="minorHAnsi"/>
          <w:sz w:val="24"/>
          <w:szCs w:val="24"/>
        </w:rPr>
        <w:t xml:space="preserve"> 314.</w:t>
      </w:r>
    </w:p>
    <w:p w:rsidR="00FA2AF7" w:rsidRDefault="00FA2AF7" w:rsidP="009A27C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A2AF7" w:rsidRPr="00876468" w:rsidRDefault="00FA2AF7" w:rsidP="009A27C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26B7A">
        <w:rPr>
          <w:rFonts w:asciiTheme="minorHAnsi" w:hAnsiTheme="minorHAnsi" w:cstheme="minorHAnsi"/>
          <w:b/>
          <w:sz w:val="24"/>
          <w:szCs w:val="24"/>
        </w:rPr>
        <w:lastRenderedPageBreak/>
        <w:t>Informacje dodatkowe:</w:t>
      </w:r>
    </w:p>
    <w:p w:rsidR="00FA2AF7" w:rsidRDefault="00FA2AF7" w:rsidP="009A27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terenie przeznaczonym do wydzierżawienia brak jest przyłączy energetycznych </w:t>
      </w:r>
      <w:r>
        <w:rPr>
          <w:rFonts w:asciiTheme="minorHAnsi" w:hAnsiTheme="minorHAnsi" w:cstheme="minorHAnsi"/>
          <w:sz w:val="24"/>
          <w:szCs w:val="24"/>
        </w:rPr>
        <w:br/>
        <w:t>i wodnych. Dzierżawca na własny koszt i własnym staraniem zasili nieruchomość we wszelkie, niezbędne do wykonywania działalności gospodarczej, media.</w:t>
      </w:r>
    </w:p>
    <w:p w:rsidR="00FA2AF7" w:rsidRDefault="00FA2AF7" w:rsidP="009A27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tencjalny Dzierżawca przed podpisaniem umowy dzierżawy winien jest uzgodnić sposób zagospodarowania nieruchomości z Burmistrzem Miasta Iławy.</w:t>
      </w:r>
    </w:p>
    <w:p w:rsidR="00FA2AF7" w:rsidRDefault="00FA2AF7" w:rsidP="009A27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32987">
        <w:rPr>
          <w:rFonts w:asciiTheme="minorHAnsi" w:hAnsiTheme="minorHAnsi" w:cstheme="minorHAnsi"/>
          <w:sz w:val="24"/>
          <w:szCs w:val="24"/>
        </w:rPr>
        <w:t>Dzierżawca może na dzierżawionej nieruchomości ustawić przyczepę gastronomic</w:t>
      </w:r>
      <w:r>
        <w:rPr>
          <w:rFonts w:asciiTheme="minorHAnsi" w:hAnsiTheme="minorHAnsi" w:cstheme="minorHAnsi"/>
          <w:sz w:val="24"/>
          <w:szCs w:val="24"/>
        </w:rPr>
        <w:t>zną, kiosk bądź inny obiekt nie</w:t>
      </w:r>
      <w:r w:rsidRPr="00032987">
        <w:rPr>
          <w:rFonts w:asciiTheme="minorHAnsi" w:hAnsiTheme="minorHAnsi" w:cstheme="minorHAnsi"/>
          <w:sz w:val="24"/>
          <w:szCs w:val="24"/>
        </w:rPr>
        <w:t xml:space="preserve">związany trwale z gruntem. </w:t>
      </w:r>
    </w:p>
    <w:p w:rsidR="00FA2AF7" w:rsidRPr="00032987" w:rsidRDefault="00FA2AF7" w:rsidP="009A27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32987">
        <w:rPr>
          <w:rFonts w:asciiTheme="minorHAnsi" w:hAnsiTheme="minorHAnsi" w:cstheme="minorHAnsi"/>
          <w:sz w:val="24"/>
          <w:szCs w:val="24"/>
        </w:rPr>
        <w:t>Dzierżawca może wygrodzić dzierżawioną nieruchomość z tym, że nie może to być ogrodzenia trwale związane z gruntem.</w:t>
      </w:r>
    </w:p>
    <w:p w:rsidR="00FA2AF7" w:rsidRDefault="00FA2AF7" w:rsidP="009A27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zierżawca zobowiązany będzie do utrzymania przedmiotu dzierżawy w porządku </w:t>
      </w:r>
      <w:r>
        <w:rPr>
          <w:rFonts w:asciiTheme="minorHAnsi" w:hAnsiTheme="minorHAnsi" w:cstheme="minorHAnsi"/>
          <w:sz w:val="24"/>
          <w:szCs w:val="24"/>
        </w:rPr>
        <w:br/>
        <w:t>i czystości przez cały okres trwania umowy oraz do zapewnienia odpowiedniej ilości koszy i do podpisania umowy z firmą na wywóz odpadów. Po zakończeniu okresu dzierżawy teren doprowadzić do stanu pierwotnego.</w:t>
      </w:r>
    </w:p>
    <w:p w:rsidR="00FA2AF7" w:rsidRDefault="00FA2AF7" w:rsidP="009A27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zierżawca winien zapewnić zaplecze sanitarne we własnym zakresie.</w:t>
      </w:r>
    </w:p>
    <w:p w:rsidR="00FA2AF7" w:rsidRDefault="00FA2AF7" w:rsidP="009A27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strzega się, że na dzierżawionym gruncie nie może być prowadzona działalność związana z prowadzeniem salonów gier, zakładów wzajemnych, gier losowych i loterii.</w:t>
      </w:r>
    </w:p>
    <w:p w:rsidR="00FA2AF7" w:rsidRDefault="00FA2AF7" w:rsidP="009A27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75747">
        <w:rPr>
          <w:rFonts w:asciiTheme="minorHAnsi" w:hAnsiTheme="minorHAnsi" w:cstheme="minorHAnsi"/>
          <w:sz w:val="24"/>
          <w:szCs w:val="24"/>
          <w:lang w:eastAsia="pl-PL"/>
        </w:rPr>
        <w:t xml:space="preserve">Organizator przetargu </w:t>
      </w:r>
      <w:r>
        <w:rPr>
          <w:rFonts w:asciiTheme="minorHAnsi" w:hAnsiTheme="minorHAnsi" w:cstheme="minorHAnsi"/>
          <w:sz w:val="24"/>
          <w:szCs w:val="24"/>
          <w:lang w:eastAsia="pl-PL"/>
        </w:rPr>
        <w:t>zastrzega sobie prawo odstąpienia od przetargu lub jego unieważnienia z uzasadnionej przyczyny.</w:t>
      </w:r>
    </w:p>
    <w:p w:rsidR="00FA2AF7" w:rsidRPr="00F75747" w:rsidRDefault="00FA2AF7" w:rsidP="009A27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75747">
        <w:rPr>
          <w:rFonts w:asciiTheme="minorHAnsi" w:hAnsiTheme="minorHAnsi" w:cstheme="minorHAnsi"/>
          <w:sz w:val="24"/>
          <w:szCs w:val="24"/>
        </w:rPr>
        <w:t>Szczegółowych informacji udziela Wydział Utrzymania Mienia Komunalnego Urzędu Miasta Iławy ul. Niepodległości 13 pokój 205 lub tel. 89 649 01 57.</w:t>
      </w:r>
    </w:p>
    <w:p w:rsidR="00FA2AF7" w:rsidRPr="00B723E8" w:rsidRDefault="00FA2AF7" w:rsidP="009A27C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579E0" w:rsidRPr="00C0243C" w:rsidRDefault="00A579E0" w:rsidP="009A27C5">
      <w:pPr>
        <w:spacing w:after="0" w:line="240" w:lineRule="auto"/>
        <w:rPr>
          <w:szCs w:val="24"/>
        </w:rPr>
      </w:pPr>
    </w:p>
    <w:sectPr w:rsidR="00A579E0" w:rsidRPr="00C0243C" w:rsidSect="004708D7">
      <w:footerReference w:type="default" r:id="rId8"/>
      <w:headerReference w:type="first" r:id="rId9"/>
      <w:footerReference w:type="first" r:id="rId10"/>
      <w:pgSz w:w="11906" w:h="16838"/>
      <w:pgMar w:top="1644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033" w:rsidRDefault="00083033" w:rsidP="003548CD">
      <w:pPr>
        <w:spacing w:after="0" w:line="240" w:lineRule="auto"/>
      </w:pPr>
      <w:r>
        <w:separator/>
      </w:r>
    </w:p>
  </w:endnote>
  <w:endnote w:type="continuationSeparator" w:id="1">
    <w:p w:rsidR="00083033" w:rsidRDefault="00083033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033" w:rsidRDefault="00083033" w:rsidP="00691D9D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083033" w:rsidRDefault="00083033" w:rsidP="00691D9D">
    <w:pPr>
      <w:pStyle w:val="Stopka"/>
      <w:jc w:val="center"/>
    </w:pPr>
    <w:r>
      <w:t xml:space="preserve">tel. 89 649 01 </w:t>
    </w:r>
    <w:proofErr w:type="spellStart"/>
    <w:r>
      <w:t>01</w:t>
    </w:r>
    <w:proofErr w:type="spellEnd"/>
    <w:r>
      <w:t>, fax. 89 649 26 31</w:t>
    </w:r>
  </w:p>
  <w:p w:rsidR="00083033" w:rsidRPr="00D74E93" w:rsidRDefault="00083033" w:rsidP="00691D9D">
    <w:pPr>
      <w:pStyle w:val="Stopka"/>
      <w:jc w:val="center"/>
      <w:rPr>
        <w:lang w:val="en-US"/>
      </w:rPr>
    </w:pPr>
    <w:r>
      <w:rPr>
        <w:lang w:val="en-US"/>
      </w:rPr>
      <w:t>e-mail: um@umilawa.pl   www.miastoilawa.p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033" w:rsidRDefault="00083033" w:rsidP="00A00CFA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083033" w:rsidRDefault="00083033" w:rsidP="00A00CFA">
    <w:pPr>
      <w:pStyle w:val="Stopka"/>
      <w:jc w:val="center"/>
    </w:pPr>
    <w:r>
      <w:t xml:space="preserve">tel. 89 649 01 </w:t>
    </w:r>
    <w:proofErr w:type="spellStart"/>
    <w:r>
      <w:t>01</w:t>
    </w:r>
    <w:proofErr w:type="spellEnd"/>
    <w:r>
      <w:t>, fax. 89 649 26 31</w:t>
    </w:r>
  </w:p>
  <w:p w:rsidR="00083033" w:rsidRPr="00550A9F" w:rsidRDefault="00083033" w:rsidP="00A00CFA">
    <w:pPr>
      <w:pStyle w:val="Stopka"/>
      <w:jc w:val="center"/>
      <w:rPr>
        <w:lang w:val="en-US"/>
      </w:rPr>
    </w:pPr>
    <w:r w:rsidRPr="00550A9F">
      <w:rPr>
        <w:lang w:val="en-US"/>
      </w:rPr>
      <w:t>e-mail: um@umilawa.pl   www.</w:t>
    </w:r>
    <w:r>
      <w:rPr>
        <w:lang w:val="en-US"/>
      </w:rPr>
      <w:t>miasto</w:t>
    </w:r>
    <w:r w:rsidRPr="00550A9F">
      <w:rPr>
        <w:lang w:val="en-US"/>
      </w:rPr>
      <w:t>ilawa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033" w:rsidRDefault="00083033" w:rsidP="003548CD">
      <w:pPr>
        <w:spacing w:after="0" w:line="240" w:lineRule="auto"/>
      </w:pPr>
      <w:r>
        <w:separator/>
      </w:r>
    </w:p>
  </w:footnote>
  <w:footnote w:type="continuationSeparator" w:id="1">
    <w:p w:rsidR="00083033" w:rsidRDefault="00083033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033" w:rsidRDefault="00083033">
    <w:pPr>
      <w:pStyle w:val="Nagwek"/>
    </w:pPr>
    <w:r w:rsidRPr="002505D2">
      <w:rPr>
        <w:noProof/>
        <w:lang w:eastAsia="pl-PL"/>
      </w:rPr>
      <w:drawing>
        <wp:inline distT="0" distB="0" distL="0" distR="0">
          <wp:extent cx="1781175" cy="98107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504E2"/>
    <w:multiLevelType w:val="hybridMultilevel"/>
    <w:tmpl w:val="F7BA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BF7DBE"/>
    <w:multiLevelType w:val="hybridMultilevel"/>
    <w:tmpl w:val="AF0CD782"/>
    <w:lvl w:ilvl="0" w:tplc="293096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274D0D"/>
    <w:multiLevelType w:val="hybridMultilevel"/>
    <w:tmpl w:val="08BC839A"/>
    <w:lvl w:ilvl="0" w:tplc="3C3675B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BF24315"/>
    <w:multiLevelType w:val="hybridMultilevel"/>
    <w:tmpl w:val="08BC839A"/>
    <w:lvl w:ilvl="0" w:tplc="3C3675B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3548CD"/>
    <w:rsid w:val="0003700E"/>
    <w:rsid w:val="00045455"/>
    <w:rsid w:val="00051E80"/>
    <w:rsid w:val="000802F9"/>
    <w:rsid w:val="00083033"/>
    <w:rsid w:val="000B7705"/>
    <w:rsid w:val="000E68BB"/>
    <w:rsid w:val="0010611D"/>
    <w:rsid w:val="00112996"/>
    <w:rsid w:val="00133930"/>
    <w:rsid w:val="001353B9"/>
    <w:rsid w:val="00160B72"/>
    <w:rsid w:val="00162BE5"/>
    <w:rsid w:val="00163C08"/>
    <w:rsid w:val="001747FF"/>
    <w:rsid w:val="00192D0A"/>
    <w:rsid w:val="001B4D4A"/>
    <w:rsid w:val="001B4DD1"/>
    <w:rsid w:val="001E3839"/>
    <w:rsid w:val="001E606A"/>
    <w:rsid w:val="0027754B"/>
    <w:rsid w:val="00280804"/>
    <w:rsid w:val="00293B4E"/>
    <w:rsid w:val="002D6BC1"/>
    <w:rsid w:val="002E1927"/>
    <w:rsid w:val="00307023"/>
    <w:rsid w:val="0031099A"/>
    <w:rsid w:val="00325254"/>
    <w:rsid w:val="003548CD"/>
    <w:rsid w:val="003A6B84"/>
    <w:rsid w:val="003B5120"/>
    <w:rsid w:val="003D4F6F"/>
    <w:rsid w:val="003F410B"/>
    <w:rsid w:val="003F4E5B"/>
    <w:rsid w:val="00423E87"/>
    <w:rsid w:val="004708D7"/>
    <w:rsid w:val="00473BF7"/>
    <w:rsid w:val="00476368"/>
    <w:rsid w:val="004E1BB7"/>
    <w:rsid w:val="00535810"/>
    <w:rsid w:val="005441C9"/>
    <w:rsid w:val="00550A9F"/>
    <w:rsid w:val="00560A9C"/>
    <w:rsid w:val="00572C82"/>
    <w:rsid w:val="00594002"/>
    <w:rsid w:val="005B0754"/>
    <w:rsid w:val="005C2210"/>
    <w:rsid w:val="00617732"/>
    <w:rsid w:val="00624C0C"/>
    <w:rsid w:val="00627A6D"/>
    <w:rsid w:val="00675AF6"/>
    <w:rsid w:val="00686964"/>
    <w:rsid w:val="00691D9D"/>
    <w:rsid w:val="006B7177"/>
    <w:rsid w:val="006D0E84"/>
    <w:rsid w:val="00706EB5"/>
    <w:rsid w:val="00724EFB"/>
    <w:rsid w:val="00743F45"/>
    <w:rsid w:val="00772B22"/>
    <w:rsid w:val="007A4655"/>
    <w:rsid w:val="007C29BC"/>
    <w:rsid w:val="007E3E3A"/>
    <w:rsid w:val="007E5393"/>
    <w:rsid w:val="00817FAF"/>
    <w:rsid w:val="00830A01"/>
    <w:rsid w:val="0083788E"/>
    <w:rsid w:val="00876468"/>
    <w:rsid w:val="008A653B"/>
    <w:rsid w:val="008B3D16"/>
    <w:rsid w:val="008D0BDD"/>
    <w:rsid w:val="009101B6"/>
    <w:rsid w:val="00966961"/>
    <w:rsid w:val="009723BF"/>
    <w:rsid w:val="009744DC"/>
    <w:rsid w:val="009A0E0F"/>
    <w:rsid w:val="009A27C5"/>
    <w:rsid w:val="009C0121"/>
    <w:rsid w:val="00A00CFA"/>
    <w:rsid w:val="00A14F23"/>
    <w:rsid w:val="00A17D44"/>
    <w:rsid w:val="00A579E0"/>
    <w:rsid w:val="00A75474"/>
    <w:rsid w:val="00AA6E1D"/>
    <w:rsid w:val="00AC709F"/>
    <w:rsid w:val="00AD1B56"/>
    <w:rsid w:val="00AE6337"/>
    <w:rsid w:val="00B02B46"/>
    <w:rsid w:val="00B135D3"/>
    <w:rsid w:val="00B31F51"/>
    <w:rsid w:val="00B820D4"/>
    <w:rsid w:val="00B82E86"/>
    <w:rsid w:val="00B90304"/>
    <w:rsid w:val="00BB5C57"/>
    <w:rsid w:val="00BF5495"/>
    <w:rsid w:val="00C0243C"/>
    <w:rsid w:val="00C10C83"/>
    <w:rsid w:val="00C12BAB"/>
    <w:rsid w:val="00C13045"/>
    <w:rsid w:val="00C35F11"/>
    <w:rsid w:val="00C53A67"/>
    <w:rsid w:val="00C72755"/>
    <w:rsid w:val="00C72EE8"/>
    <w:rsid w:val="00C74EAC"/>
    <w:rsid w:val="00C80FBE"/>
    <w:rsid w:val="00CB1708"/>
    <w:rsid w:val="00CC3E42"/>
    <w:rsid w:val="00D3753B"/>
    <w:rsid w:val="00D540A2"/>
    <w:rsid w:val="00D74E93"/>
    <w:rsid w:val="00D85B8B"/>
    <w:rsid w:val="00DC16F0"/>
    <w:rsid w:val="00DE46BD"/>
    <w:rsid w:val="00E02898"/>
    <w:rsid w:val="00E27CFE"/>
    <w:rsid w:val="00E41E64"/>
    <w:rsid w:val="00E763BD"/>
    <w:rsid w:val="00EC75B2"/>
    <w:rsid w:val="00EE0F33"/>
    <w:rsid w:val="00EF1E60"/>
    <w:rsid w:val="00F04D00"/>
    <w:rsid w:val="00F300B2"/>
    <w:rsid w:val="00F3091A"/>
    <w:rsid w:val="00F32220"/>
    <w:rsid w:val="00F56882"/>
    <w:rsid w:val="00FA0CA8"/>
    <w:rsid w:val="00FA2AF7"/>
    <w:rsid w:val="00FB1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7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3548CD"/>
    <w:rPr>
      <w:rFonts w:eastAsia="Times New Roman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6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6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6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FA2A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77AD1-1C8F-42A2-ADA9-BBC26F60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iulajtis</dc:creator>
  <cp:lastModifiedBy>mzalewska</cp:lastModifiedBy>
  <cp:revision>4</cp:revision>
  <cp:lastPrinted>2020-10-02T13:15:00Z</cp:lastPrinted>
  <dcterms:created xsi:type="dcterms:W3CDTF">2023-04-13T10:16:00Z</dcterms:created>
  <dcterms:modified xsi:type="dcterms:W3CDTF">2023-04-13T11:37:00Z</dcterms:modified>
</cp:coreProperties>
</file>